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  <w:bookmarkStart w:id="0" w:name="_GoBack"/>
      <w:bookmarkEnd w:id="0"/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F8433B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C07315" w14:paraId="494614CA" w14:textId="77777777" w:rsidTr="7AED374F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7AED374F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7AED374F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0E830E5" w14:textId="7F0F0FE6" w:rsidR="004B2E76" w:rsidRPr="00C07315" w:rsidRDefault="008300BE" w:rsidP="00666843">
            <w:pPr>
              <w:spacing w:after="60"/>
              <w:rPr>
                <w:lang w:val="it-IT"/>
              </w:rPr>
            </w:pPr>
            <w:r w:rsidRPr="7AED374F">
              <w:rPr>
                <w:rFonts w:eastAsia="Arial"/>
                <w:b/>
                <w:bCs/>
                <w:lang w:val="it-IT"/>
              </w:rPr>
              <w:t>Piemonte/Liguria/Veneto/Friuli Venezia Giulia/Trentino/Emilia Romagna/Pugli</w:t>
            </w:r>
            <w:r w:rsidR="78028B1E" w:rsidRPr="7AED374F">
              <w:rPr>
                <w:rFonts w:eastAsia="Arial"/>
                <w:b/>
                <w:bCs/>
                <w:lang w:val="it-IT"/>
              </w:rPr>
              <w:t>a/</w:t>
            </w:r>
            <w:r w:rsidRPr="7AED374F">
              <w:rPr>
                <w:rFonts w:eastAsia="Arial"/>
                <w:b/>
                <w:bCs/>
                <w:lang w:val="it-IT"/>
              </w:rPr>
              <w:t>Sarde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7AED374F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13CDB298" w14:textId="40C91A54" w:rsidR="00272591" w:rsidRPr="00272591" w:rsidRDefault="4936D22A" w:rsidP="004C73E0">
            <w:pPr>
              <w:spacing w:after="60"/>
            </w:pPr>
            <w:r>
              <w:t xml:space="preserve">Settembre </w:t>
            </w:r>
            <w:r w:rsidR="00F9003F">
              <w:t>20</w:t>
            </w:r>
            <w:r w:rsidR="7E76FEDF">
              <w:t>20</w:t>
            </w:r>
          </w:p>
        </w:tc>
      </w:tr>
      <w:tr w:rsidR="00272591" w:rsidRPr="00272591" w14:paraId="5C02ECE5" w14:textId="77777777" w:rsidTr="7AED374F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15B71229" w14:textId="0D244D2F" w:rsidR="00272591" w:rsidRDefault="07CFAA5A" w:rsidP="00272591">
            <w:pPr>
              <w:spacing w:after="60"/>
            </w:pPr>
            <w:r>
              <w:t>Settembre</w:t>
            </w:r>
            <w:r w:rsidR="001F5535">
              <w:t>-D</w:t>
            </w:r>
            <w:r w:rsidR="00F9003F">
              <w:t>icembre 20</w:t>
            </w:r>
            <w:r w:rsidR="6C2DA801">
              <w:t>20</w:t>
            </w:r>
          </w:p>
        </w:tc>
      </w:tr>
      <w:tr w:rsidR="00F97AF1" w:rsidRPr="00272591" w14:paraId="4BE4F84E" w14:textId="77777777" w:rsidTr="7AED374F">
        <w:tc>
          <w:tcPr>
            <w:tcW w:w="3114" w:type="dxa"/>
            <w:shd w:val="clear" w:color="auto" w:fill="auto"/>
          </w:tcPr>
          <w:p w14:paraId="15CC6731" w14:textId="05166313" w:rsidR="00F97AF1" w:rsidRDefault="00F97AF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</w:tcPr>
          <w:p w14:paraId="5D9F8603" w14:textId="18837A1B" w:rsidR="00F97AF1" w:rsidRPr="00F97AF1" w:rsidRDefault="00F97AF1" w:rsidP="623BC7E0">
            <w:pPr>
              <w:spacing w:after="60"/>
              <w:rPr>
                <w:color w:val="000000" w:themeColor="text1"/>
              </w:rPr>
            </w:pPr>
            <w:r w:rsidRPr="623BC7E0">
              <w:rPr>
                <w:color w:val="000000" w:themeColor="text1"/>
              </w:rPr>
              <w:t>da 800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7AED374F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620B883B" w:rsidR="00272591" w:rsidRDefault="06F0A34A" w:rsidP="76823F37">
            <w:pPr>
              <w:spacing w:after="60"/>
            </w:pPr>
            <w:r>
              <w:t>1/0</w:t>
            </w:r>
            <w:r w:rsidR="75CF9F5C">
              <w:t>9</w:t>
            </w:r>
            <w:r>
              <w:t>/2020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721FA03D" w:rsidR="00380025" w:rsidRPr="00380025" w:rsidRDefault="00380025" w:rsidP="76823F37">
      <w:pPr>
        <w:spacing w:after="0"/>
        <w:rPr>
          <w:lang w:val="it-IT"/>
        </w:rPr>
      </w:pPr>
      <w:r w:rsidRPr="7AED374F">
        <w:rPr>
          <w:lang w:val="it-IT"/>
        </w:rPr>
        <w:t xml:space="preserve">Le candidature dovranno essere inviate </w:t>
      </w:r>
      <w:r w:rsidRPr="7AED374F">
        <w:rPr>
          <w:b/>
          <w:bCs/>
          <w:lang w:val="it-IT"/>
        </w:rPr>
        <w:t xml:space="preserve">entro il </w:t>
      </w:r>
      <w:r w:rsidR="09A7830A" w:rsidRPr="7AED374F">
        <w:rPr>
          <w:b/>
          <w:bCs/>
          <w:lang w:val="it-IT"/>
        </w:rPr>
        <w:t>1</w:t>
      </w:r>
      <w:r w:rsidR="00E87F9D" w:rsidRPr="7AED374F">
        <w:rPr>
          <w:b/>
          <w:bCs/>
          <w:lang w:val="it-IT"/>
        </w:rPr>
        <w:t>/</w:t>
      </w:r>
      <w:r w:rsidR="3BC41273" w:rsidRPr="7AED374F">
        <w:rPr>
          <w:b/>
          <w:bCs/>
          <w:lang w:val="it-IT"/>
        </w:rPr>
        <w:t>0</w:t>
      </w:r>
      <w:r w:rsidR="486A666F" w:rsidRPr="7AED374F">
        <w:rPr>
          <w:b/>
          <w:bCs/>
          <w:lang w:val="it-IT"/>
        </w:rPr>
        <w:t>9</w:t>
      </w:r>
      <w:r w:rsidR="3BC41273" w:rsidRPr="7AED374F">
        <w:rPr>
          <w:b/>
          <w:bCs/>
          <w:lang w:val="it-IT"/>
        </w:rPr>
        <w:t>/</w:t>
      </w:r>
      <w:r w:rsidR="00E87F9D" w:rsidRPr="7AED374F">
        <w:rPr>
          <w:b/>
          <w:bCs/>
          <w:lang w:val="it-IT"/>
        </w:rPr>
        <w:t>20</w:t>
      </w:r>
      <w:r w:rsidR="55CF28B6" w:rsidRPr="7AED374F">
        <w:rPr>
          <w:b/>
          <w:bCs/>
          <w:lang w:val="it-IT"/>
        </w:rPr>
        <w:t>20</w:t>
      </w:r>
      <w:r w:rsidRPr="7AED374F">
        <w:rPr>
          <w:lang w:val="it-IT"/>
        </w:rPr>
        <w:t xml:space="preserve"> all’indirizzo </w:t>
      </w:r>
      <w:r w:rsidR="00E87F9D" w:rsidRPr="7AED374F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nome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027C2557" w:rsidR="18A39E84" w:rsidRPr="00C07315" w:rsidRDefault="18A39E84" w:rsidP="76823F37">
      <w:pPr>
        <w:jc w:val="both"/>
        <w:rPr>
          <w:lang w:val="it-IT"/>
        </w:rPr>
      </w:pPr>
      <w:r w:rsidRPr="7AED374F">
        <w:rPr>
          <w:rFonts w:eastAsia="Arial"/>
          <w:lang w:val="it-IT"/>
        </w:rPr>
        <w:t xml:space="preserve">Cerchiamo persone preferibilmente residenti a </w:t>
      </w:r>
      <w:r w:rsidRPr="7AED374F">
        <w:rPr>
          <w:rFonts w:eastAsia="Arial"/>
          <w:b/>
          <w:bCs/>
          <w:lang w:val="it-IT"/>
        </w:rPr>
        <w:t>Torino, Genova, Treviso/Verona, Trieste, Bolzano, Bologna/Rimini</w:t>
      </w:r>
      <w:r w:rsidR="2D3C0954" w:rsidRPr="7AED374F">
        <w:rPr>
          <w:rFonts w:eastAsia="Arial"/>
          <w:b/>
          <w:bCs/>
          <w:lang w:val="it-IT"/>
        </w:rPr>
        <w:t>,</w:t>
      </w:r>
      <w:r w:rsidRPr="7AED374F">
        <w:rPr>
          <w:rFonts w:eastAsia="Arial"/>
          <w:b/>
          <w:bCs/>
          <w:lang w:val="it-IT"/>
        </w:rPr>
        <w:t xml:space="preserve"> Bari/Lecce, Cagliari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1E89CA80" w:rsidR="00CD0DD5" w:rsidRPr="001F5535" w:rsidRDefault="00CD0DD5" w:rsidP="00CD0DD5">
      <w:pPr>
        <w:spacing w:before="60"/>
        <w:jc w:val="both"/>
        <w:rPr>
          <w:lang w:val="it-IT"/>
        </w:rPr>
      </w:pPr>
      <w:r w:rsidRPr="7AED374F">
        <w:rPr>
          <w:lang w:val="it-IT"/>
        </w:rPr>
        <w:t xml:space="preserve">È prevista una </w:t>
      </w:r>
      <w:r w:rsidRPr="7AED374F">
        <w:rPr>
          <w:b/>
          <w:bCs/>
          <w:lang w:val="it-IT"/>
        </w:rPr>
        <w:t xml:space="preserve">prima giornata di formazione obbligatoria il </w:t>
      </w:r>
      <w:r w:rsidR="38A18D4E" w:rsidRPr="7AED374F">
        <w:rPr>
          <w:b/>
          <w:bCs/>
          <w:lang w:val="it-IT"/>
        </w:rPr>
        <w:t>10</w:t>
      </w:r>
      <w:r w:rsidRPr="7AED374F">
        <w:rPr>
          <w:b/>
          <w:bCs/>
          <w:lang w:val="it-IT"/>
        </w:rPr>
        <w:t xml:space="preserve"> </w:t>
      </w:r>
      <w:r w:rsidR="682B5C7C" w:rsidRPr="7AED374F">
        <w:rPr>
          <w:b/>
          <w:bCs/>
          <w:lang w:val="it-IT"/>
        </w:rPr>
        <w:t>settembre</w:t>
      </w:r>
      <w:r w:rsidRPr="7AED374F">
        <w:rPr>
          <w:lang w:val="it-IT"/>
        </w:rPr>
        <w:t>, a Firenze presso la sede di Oxfam Italia (in presenza</w:t>
      </w:r>
      <w:r w:rsidR="3F160ACC" w:rsidRPr="7AED374F">
        <w:rPr>
          <w:lang w:val="it-IT"/>
        </w:rPr>
        <w:t xml:space="preserve"> se saranno consentiti gli spostamenti interregionali</w:t>
      </w:r>
      <w:r w:rsidRPr="7AED374F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lastRenderedPageBreak/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48892A70" w14:textId="036D826C" w:rsidR="00E17803" w:rsidRDefault="00E17803" w:rsidP="7AED374F">
      <w:pPr>
        <w:shd w:val="clear" w:color="auto" w:fill="FFFFFF" w:themeFill="background1"/>
        <w:jc w:val="both"/>
        <w:rPr>
          <w:rFonts w:eastAsia="Arial"/>
          <w:lang w:val="it-IT"/>
        </w:rPr>
      </w:pPr>
      <w:r w:rsidRPr="7AED374F">
        <w:rPr>
          <w:lang w:val="it-IT"/>
        </w:rPr>
        <w:t>Le prove di selezione si svolge</w:t>
      </w:r>
      <w:r w:rsidR="00931938" w:rsidRPr="7AED374F">
        <w:rPr>
          <w:lang w:val="it-IT"/>
        </w:rPr>
        <w:t xml:space="preserve">ranno presso la sede di </w:t>
      </w:r>
      <w:r w:rsidR="00CD0DD5" w:rsidRPr="7AED374F">
        <w:rPr>
          <w:lang w:val="it-IT"/>
        </w:rPr>
        <w:t xml:space="preserve">Firenze </w:t>
      </w:r>
      <w:r w:rsidRPr="7AED374F">
        <w:rPr>
          <w:lang w:val="it-IT"/>
        </w:rPr>
        <w:t>e saranno effettuate attraverso colloqui individual</w:t>
      </w:r>
      <w:r w:rsidR="00CD0DD5" w:rsidRPr="7AED374F">
        <w:rPr>
          <w:lang w:val="it-IT"/>
        </w:rPr>
        <w:t>i</w:t>
      </w:r>
      <w:r w:rsidRPr="7AED374F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7AED374F">
        <w:rPr>
          <w:lang w:val="it-IT"/>
        </w:rPr>
        <w:t xml:space="preserve"> </w:t>
      </w:r>
      <w:r w:rsidR="16F5DB4F" w:rsidRPr="7AED374F">
        <w:rPr>
          <w:rFonts w:eastAsia="Arial"/>
          <w:lang w:val="it-IT"/>
        </w:rPr>
        <w:t>Verranno contattati solo i candidati preselezionati, che saranno chiamati per sostenere il colloquio di selezione tra il 2</w:t>
      </w:r>
      <w:r w:rsidR="2B05ACB3" w:rsidRPr="7AED374F">
        <w:rPr>
          <w:rFonts w:eastAsia="Arial"/>
          <w:lang w:val="it-IT"/>
        </w:rPr>
        <w:t>0</w:t>
      </w:r>
      <w:r w:rsidR="16F5DB4F" w:rsidRPr="7AED374F">
        <w:rPr>
          <w:rFonts w:eastAsia="Arial"/>
          <w:lang w:val="it-IT"/>
        </w:rPr>
        <w:t xml:space="preserve"> e il </w:t>
      </w:r>
      <w:r w:rsidR="55277F92" w:rsidRPr="7AED374F">
        <w:rPr>
          <w:rFonts w:eastAsia="Arial"/>
          <w:lang w:val="it-IT"/>
        </w:rPr>
        <w:t>31</w:t>
      </w:r>
      <w:r w:rsidR="16F5DB4F" w:rsidRPr="7AED374F">
        <w:rPr>
          <w:rFonts w:eastAsia="Arial"/>
          <w:lang w:val="it-IT"/>
        </w:rPr>
        <w:t xml:space="preserve"> </w:t>
      </w:r>
      <w:r w:rsidR="7F1C814F" w:rsidRPr="7AED374F">
        <w:rPr>
          <w:rFonts w:eastAsia="Arial"/>
          <w:lang w:val="it-IT"/>
        </w:rPr>
        <w:t>agosto</w:t>
      </w:r>
      <w:r w:rsidR="16F5DB4F" w:rsidRPr="7AED374F">
        <w:rPr>
          <w:rFonts w:eastAsia="Arial"/>
          <w:lang w:val="it-IT"/>
        </w:rPr>
        <w:t xml:space="preserve"> p.v.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8BB6" w14:textId="77777777" w:rsidR="00F8433B" w:rsidRDefault="00F8433B">
      <w:r>
        <w:separator/>
      </w:r>
    </w:p>
  </w:endnote>
  <w:endnote w:type="continuationSeparator" w:id="0">
    <w:p w14:paraId="01695327" w14:textId="77777777" w:rsidR="00F8433B" w:rsidRDefault="00F8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F23A" w14:textId="77777777" w:rsidR="00F8433B" w:rsidRDefault="00F8433B">
      <w:r>
        <w:separator/>
      </w:r>
    </w:p>
  </w:footnote>
  <w:footnote w:type="continuationSeparator" w:id="0">
    <w:p w14:paraId="2BEA8D7E" w14:textId="77777777" w:rsidR="00F8433B" w:rsidRDefault="00F8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433B"/>
    <w:rsid w:val="00F8554E"/>
    <w:rsid w:val="00F9003F"/>
    <w:rsid w:val="00F90696"/>
    <w:rsid w:val="00F97AF1"/>
    <w:rsid w:val="00FB0C63"/>
    <w:rsid w:val="00FB2C7D"/>
    <w:rsid w:val="00FB32CB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9A7830A"/>
    <w:rsid w:val="0D660B34"/>
    <w:rsid w:val="11D95929"/>
    <w:rsid w:val="1348C95A"/>
    <w:rsid w:val="16F5DB4F"/>
    <w:rsid w:val="18A39E84"/>
    <w:rsid w:val="1B1F18B8"/>
    <w:rsid w:val="20AD6D54"/>
    <w:rsid w:val="2673AE27"/>
    <w:rsid w:val="2B05ACB3"/>
    <w:rsid w:val="2D3C0954"/>
    <w:rsid w:val="2F72A858"/>
    <w:rsid w:val="34C15743"/>
    <w:rsid w:val="36904C44"/>
    <w:rsid w:val="37F6C202"/>
    <w:rsid w:val="38A18D4E"/>
    <w:rsid w:val="38E6EE9F"/>
    <w:rsid w:val="3AE0F6E6"/>
    <w:rsid w:val="3B0C989E"/>
    <w:rsid w:val="3BC41273"/>
    <w:rsid w:val="3F160ACC"/>
    <w:rsid w:val="4326CD39"/>
    <w:rsid w:val="486A666F"/>
    <w:rsid w:val="4936D22A"/>
    <w:rsid w:val="4CE97309"/>
    <w:rsid w:val="55277F92"/>
    <w:rsid w:val="55CF28B6"/>
    <w:rsid w:val="602A79D7"/>
    <w:rsid w:val="623BC7E0"/>
    <w:rsid w:val="634A3DD2"/>
    <w:rsid w:val="682B5C7C"/>
    <w:rsid w:val="6C2DA801"/>
    <w:rsid w:val="703F31FB"/>
    <w:rsid w:val="75CF9F5C"/>
    <w:rsid w:val="76823F37"/>
    <w:rsid w:val="78028B1E"/>
    <w:rsid w:val="7AED374F"/>
    <w:rsid w:val="7B985580"/>
    <w:rsid w:val="7C5D5B47"/>
    <w:rsid w:val="7E76FEDF"/>
    <w:rsid w:val="7F1C8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83A7A"/>
    <w:rsid w:val="00783A7A"/>
    <w:rsid w:val="00A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2F7A4-CDC2-4933-B306-A649B16E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4.xml><?xml version="1.0" encoding="utf-8"?>
<ds:datastoreItem xmlns:ds="http://schemas.openxmlformats.org/officeDocument/2006/customXml" ds:itemID="{A515F698-3FE6-40A0-9795-A3EB675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8-24T09:54:00Z</dcterms:created>
  <dcterms:modified xsi:type="dcterms:W3CDTF">2020-08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